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351A" w:rsidRPr="00357F61" w:rsidTr="00A32DC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696C28" w:rsidRDefault="00D4757D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</w:p>
          <w:p w:rsidR="000C351A" w:rsidRPr="00696C28" w:rsidRDefault="000C351A" w:rsidP="00D475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D4757D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D4757D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% к январю</w:t>
            </w:r>
          </w:p>
          <w:p w:rsidR="000C351A" w:rsidRPr="00AB56A1" w:rsidRDefault="000C351A" w:rsidP="00D475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AB56A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AB56A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696C2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,3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696C2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696C2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696C2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696C2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</w:tr>
      <w:tr w:rsidR="00354EF1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D4757D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21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 294 428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4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F30A6" w:rsidRDefault="00354EF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54EF1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21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03 564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9</w:t>
            </w:r>
          </w:p>
        </w:tc>
      </w:tr>
      <w:tr w:rsidR="00354EF1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21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856 871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21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 810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21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3 309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2,0 р.</w:t>
            </w:r>
          </w:p>
        </w:tc>
      </w:tr>
      <w:tr w:rsidR="00354EF1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D4757D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21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 739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5</w:t>
            </w:r>
          </w:p>
        </w:tc>
      </w:tr>
      <w:tr w:rsidR="000C351A" w:rsidRPr="009B67F3" w:rsidTr="00C32FC6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D4757D" w:rsidP="003A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D4757D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3</w:t>
            </w:r>
          </w:p>
        </w:tc>
      </w:tr>
      <w:tr w:rsidR="00E11A78" w:rsidRPr="00354EF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354EF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r w:rsidR="00354EF1"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r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814CEF" w:rsidRDefault="0023792C" w:rsidP="009E3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758 35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,9</w:t>
            </w:r>
          </w:p>
        </w:tc>
      </w:tr>
      <w:tr w:rsidR="000C351A" w:rsidRPr="005C2216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C2216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C2216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23792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00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1</w:t>
            </w:r>
          </w:p>
        </w:tc>
      </w:tr>
      <w:tr w:rsidR="000C351A" w:rsidRPr="0078265A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8265A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Pr="007826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814CEF" w:rsidRDefault="00D4757D" w:rsidP="0091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5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814CEF" w:rsidRDefault="00FA2DD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1</w:t>
            </w:r>
          </w:p>
        </w:tc>
      </w:tr>
      <w:tr w:rsidR="00C32FC6" w:rsidRPr="005C2216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C2216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FA2DD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 966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0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33550B" w:rsidRDefault="00C32FC6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31 854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35 779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33 866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112,2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27 268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28 743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35 513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24 212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35 728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35 816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27 175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44 404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135,5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26 92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0C351A" w:rsidRPr="00357F6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FA2DD8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r w:rsidRPr="00AB56A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23792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lang w:eastAsia="ru-RU"/>
              </w:rPr>
              <w:t>4 406 078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lang w:eastAsia="ru-RU"/>
              </w:rPr>
              <w:t>108,1</w:t>
            </w:r>
          </w:p>
        </w:tc>
      </w:tr>
      <w:tr w:rsidR="000C351A" w:rsidRPr="00357F6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FA2DD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814CEF" w:rsidRDefault="0023792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,9</w:t>
            </w:r>
          </w:p>
        </w:tc>
      </w:tr>
      <w:tr w:rsidR="000C351A" w:rsidRPr="00357F6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814CEF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r w:rsidR="00FA2DD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</w:t>
            </w:r>
            <w:r w:rsidR="00FA2D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0C351A" w:rsidRPr="00A442A2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442A2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r w:rsidR="00FA2DD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78265A"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FA2DD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A2DD8" w:rsidRDefault="00FA2DD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D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,9</w:t>
            </w:r>
          </w:p>
        </w:tc>
      </w:tr>
      <w:tr w:rsidR="000C351A" w:rsidRPr="00A442A2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442A2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r w:rsidR="00FA2DD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41098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56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41098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3</w:t>
            </w:r>
          </w:p>
        </w:tc>
      </w:tr>
      <w:tr w:rsidR="000C351A" w:rsidRPr="00A442A2" w:rsidTr="00C32FC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442A2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r w:rsidR="00FA2DD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41098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41098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6</w:t>
            </w:r>
          </w:p>
        </w:tc>
      </w:tr>
      <w:tr w:rsidR="000C351A" w:rsidRPr="00A442A2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442A2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="00FA2DD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6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2759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27593D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4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  <w:r w:rsidR="00FA2DD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814CEF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5 572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1</w:t>
            </w:r>
          </w:p>
        </w:tc>
      </w:tr>
      <w:tr w:rsidR="00A32DC0" w:rsidRPr="00A442A2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  <w:r w:rsidR="00FA2DD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814CEF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 742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9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</w:t>
            </w:r>
            <w:r w:rsidR="0027593D"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27593D"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</w:t>
            </w:r>
            <w:r w:rsidR="00FA2DD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814CEF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037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814C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,3</w:t>
            </w:r>
          </w:p>
        </w:tc>
      </w:tr>
      <w:tr w:rsidR="00FA2DD8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8B7932" w:rsidRDefault="00FA2DD8" w:rsidP="009F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1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7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0233E2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430,0</w:t>
            </w:r>
          </w:p>
        </w:tc>
      </w:tr>
      <w:tr w:rsidR="00FA2DD8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2 247,0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9 794,0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1 965,0</w:t>
            </w:r>
          </w:p>
        </w:tc>
      </w:tr>
    </w:tbl>
    <w:p w:rsidR="00A32DC0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A32DC0">
        <w:rPr>
          <w:rFonts w:ascii="Times New Roman" w:hAnsi="Times New Roman" w:cs="Times New Roman"/>
        </w:rPr>
        <w:t xml:space="preserve">       </w:t>
      </w:r>
      <w:r w:rsidR="00CC3D5F" w:rsidRPr="00A32DC0">
        <w:rPr>
          <w:rFonts w:ascii="Times New Roman" w:hAnsi="Times New Roman" w:cs="Times New Roman"/>
        </w:rPr>
        <w:t xml:space="preserve">   </w:t>
      </w:r>
    </w:p>
    <w:p w:rsidR="00D4757D" w:rsidRPr="00D4757D" w:rsidRDefault="00D4757D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D4757D">
        <w:rPr>
          <w:rFonts w:ascii="Times New Roman" w:hAnsi="Times New Roman" w:cs="Times New Roman"/>
          <w:sz w:val="18"/>
          <w:szCs w:val="18"/>
        </w:rPr>
        <w:t xml:space="preserve">1) данные за январь-декабрь 2020 г., </w:t>
      </w:r>
      <w:r w:rsidR="00A32DC0" w:rsidRPr="00D4757D">
        <w:rPr>
          <w:rFonts w:ascii="Times New Roman" w:hAnsi="Times New Roman" w:cs="Times New Roman"/>
          <w:sz w:val="18"/>
          <w:szCs w:val="18"/>
        </w:rPr>
        <w:t xml:space="preserve"> </w:t>
      </w:r>
      <w:r w:rsidRPr="00D4757D">
        <w:rPr>
          <w:rFonts w:ascii="Times New Roman" w:eastAsia="Times New Roman" w:hAnsi="Times New Roman" w:cs="Times New Roman"/>
          <w:sz w:val="18"/>
          <w:szCs w:val="18"/>
          <w:lang w:eastAsia="ru-RU"/>
        </w:rPr>
        <w:t>в % к данным соответствующего периода 2019 г</w:t>
      </w:r>
    </w:p>
    <w:p w:rsidR="00CC3D5F" w:rsidRPr="00D4757D" w:rsidRDefault="00D4757D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D4757D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C3D5F" w:rsidRPr="00D4757D">
        <w:rPr>
          <w:rFonts w:ascii="Times New Roman" w:eastAsia="Times New Roman" w:hAnsi="Times New Roman" w:cs="Times New Roman"/>
          <w:sz w:val="18"/>
          <w:szCs w:val="18"/>
          <w:lang w:eastAsia="ru-RU"/>
        </w:rPr>
        <w:t>) - данные за январь</w:t>
      </w:r>
      <w:r w:rsidR="00655080" w:rsidRPr="00D4757D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354EF1" w:rsidRPr="00D4757D">
        <w:rPr>
          <w:rFonts w:ascii="Times New Roman" w:eastAsia="Times New Roman" w:hAnsi="Times New Roman" w:cs="Times New Roman"/>
          <w:sz w:val="18"/>
          <w:szCs w:val="18"/>
          <w:lang w:eastAsia="ru-RU"/>
        </w:rPr>
        <w:t>сентябрь</w:t>
      </w:r>
      <w:r w:rsidR="00CC3D5F" w:rsidRPr="00D475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="000A53F0" w:rsidRPr="00D4757D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C3D5F" w:rsidRPr="00D475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в % к данным соответствующего периода 20</w:t>
      </w:r>
      <w:r w:rsidR="0025160E" w:rsidRPr="00D4757D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0A53F0" w:rsidRPr="00D4757D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C3D5F" w:rsidRPr="00D475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6B5F93" w:rsidRPr="00D4757D">
        <w:rPr>
          <w:rFonts w:ascii="Times New Roman" w:hAnsi="Times New Roman" w:cs="Times New Roman"/>
        </w:rPr>
        <w:t xml:space="preserve">  </w:t>
      </w:r>
      <w:r w:rsidR="00A32DC0" w:rsidRPr="00D4757D">
        <w:rPr>
          <w:rFonts w:ascii="Times New Roman" w:hAnsi="Times New Roman" w:cs="Times New Roman"/>
        </w:rPr>
        <w:tab/>
      </w:r>
    </w:p>
    <w:p w:rsidR="003D525C" w:rsidRPr="00FA2DD8" w:rsidRDefault="00FA2DD8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DD8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6B5F93" w:rsidRPr="00FA2DD8">
        <w:rPr>
          <w:rFonts w:ascii="Times New Roman" w:eastAsia="Times New Roman" w:hAnsi="Times New Roman" w:cs="Times New Roman"/>
          <w:sz w:val="18"/>
          <w:szCs w:val="18"/>
          <w:lang w:eastAsia="ru-RU"/>
        </w:rPr>
        <w:t>) - данные на 01.</w:t>
      </w:r>
      <w:r w:rsidR="00814CEF" w:rsidRPr="00FA2DD8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Pr="00FA2DD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A566C" w:rsidRPr="00FA2DD8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FA2DD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814CEF" w:rsidRPr="00FA2DD8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FA2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A442A2" w:rsidRPr="00FA2DD8" w:rsidRDefault="001A46E9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DD8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A442A2" w:rsidRPr="00FA2DD8">
        <w:rPr>
          <w:rFonts w:ascii="Times New Roman" w:eastAsia="Times New Roman" w:hAnsi="Times New Roman" w:cs="Times New Roman"/>
          <w:sz w:val="18"/>
          <w:szCs w:val="18"/>
          <w:lang w:eastAsia="ru-RU"/>
        </w:rPr>
        <w:t>) – данные на 01.</w:t>
      </w:r>
      <w:r w:rsidR="00814CEF" w:rsidRPr="00FA2DD8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A442A2" w:rsidRPr="00FA2DD8">
        <w:rPr>
          <w:rFonts w:ascii="Times New Roman" w:eastAsia="Times New Roman" w:hAnsi="Times New Roman" w:cs="Times New Roman"/>
          <w:sz w:val="18"/>
          <w:szCs w:val="18"/>
          <w:lang w:eastAsia="ru-RU"/>
        </w:rPr>
        <w:t>.2020 г.</w:t>
      </w:r>
    </w:p>
    <w:p w:rsidR="00FA2DD8" w:rsidRDefault="00FA2DD8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DD8">
        <w:rPr>
          <w:rFonts w:ascii="Times New Roman" w:eastAsia="Times New Roman" w:hAnsi="Times New Roman" w:cs="Times New Roman"/>
          <w:sz w:val="18"/>
          <w:szCs w:val="18"/>
          <w:lang w:eastAsia="ru-RU"/>
        </w:rPr>
        <w:t>5) – данные на 01.10.2020 года, в % к данным соответствующего периода 2019 г.</w:t>
      </w:r>
    </w:p>
    <w:p w:rsidR="00FA2DD8" w:rsidRDefault="00FA2DD8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) - </w:t>
      </w:r>
      <w:r w:rsidRPr="008B7932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01.2020 г.</w:t>
      </w:r>
    </w:p>
    <w:p w:rsidR="00FA2DD8" w:rsidRPr="00FA2DD8" w:rsidRDefault="00FA2DD8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7) – данные на 2021 г.</w:t>
      </w: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Pr="00354EF1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2C3" w:rsidRDefault="00AD62C3">
      <w:pPr>
        <w:ind w:left="567"/>
        <w:rPr>
          <w:rFonts w:ascii="Times New Roman" w:hAnsi="Times New Roman" w:cs="Times New Roman"/>
        </w:rPr>
      </w:pPr>
    </w:p>
    <w:sectPr w:rsidR="00AD62C3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02A8-41DA-43AE-B253-7BC97074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58</cp:revision>
  <cp:lastPrinted>2021-02-02T07:52:00Z</cp:lastPrinted>
  <dcterms:created xsi:type="dcterms:W3CDTF">2020-04-28T04:27:00Z</dcterms:created>
  <dcterms:modified xsi:type="dcterms:W3CDTF">2021-03-05T05:06:00Z</dcterms:modified>
</cp:coreProperties>
</file>